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24C0E091" w:rsidR="00B4632E" w:rsidRPr="00CB478F" w:rsidRDefault="00244501" w:rsidP="00A6371A">
            <w:pPr>
              <w:spacing w:before="60" w:after="60" w:line="240" w:lineRule="auto"/>
              <w:rPr>
                <w:rFonts w:ascii="Arial" w:eastAsia="Times New Roman" w:hAnsi="Arial" w:cs="Arial"/>
                <w:b/>
              </w:rPr>
            </w:pPr>
            <w:r w:rsidRPr="00244501">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1E73A3C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bookmarkStart w:id="0" w:name="_Hlk203390811"/>
            <w:r w:rsidR="00244501" w:rsidRPr="00E564E2">
              <w:rPr>
                <w:rFonts w:ascii="Arial" w:hAnsi="Arial" w:cs="Arial"/>
              </w:rPr>
              <w:t xml:space="preserve">Velká Hradební 2336/8, 401 00 </w:t>
            </w:r>
            <w:bookmarkEnd w:id="0"/>
            <w:r w:rsidR="00244501" w:rsidRPr="00E564E2">
              <w:rPr>
                <w:rFonts w:ascii="Arial" w:hAnsi="Arial" w:cs="Arial"/>
              </w:rPr>
              <w:t>Ústí n. L.</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194239B"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bookmarkStart w:id="1" w:name="_Hlk203390815"/>
            <w:r w:rsidR="00244501" w:rsidRPr="00E564E2">
              <w:rPr>
                <w:rFonts w:ascii="Arial" w:hAnsi="Arial" w:cs="Arial"/>
              </w:rPr>
              <w:t>00081531</w:t>
            </w:r>
            <w:bookmarkEnd w:id="1"/>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13D3D8C1"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244501">
              <w:rPr>
                <w:rFonts w:ascii="Arial" w:hAnsi="Arial" w:cs="Arial"/>
              </w:rPr>
              <w:t>PhDr. Ing. Petrem Nedvědickým, primátor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27058C4"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85375" w:rsidRPr="00485375">
        <w:rPr>
          <w:rFonts w:ascii="Arial" w:hAnsi="Arial"/>
          <w:b/>
          <w:bCs/>
          <w:kern w:val="1"/>
          <w:lang w:eastAsia="ar-SA"/>
        </w:rPr>
        <w:t>Řemeslné dílny Kameňák při DDM Ústí nad Labem – inženýrská činnost TDS</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CA4A" w14:textId="77777777" w:rsidR="00C5790A" w:rsidRDefault="00C5790A" w:rsidP="00E5046A">
      <w:pPr>
        <w:spacing w:after="0" w:line="240" w:lineRule="auto"/>
      </w:pPr>
      <w:r>
        <w:separator/>
      </w:r>
    </w:p>
  </w:endnote>
  <w:endnote w:type="continuationSeparator" w:id="0">
    <w:p w14:paraId="53BD0B7F" w14:textId="77777777" w:rsidR="00C5790A" w:rsidRDefault="00C5790A"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CFCF" w14:textId="77777777" w:rsidR="00C5790A" w:rsidRDefault="00C5790A" w:rsidP="00E5046A">
      <w:pPr>
        <w:spacing w:after="0" w:line="240" w:lineRule="auto"/>
      </w:pPr>
      <w:r>
        <w:separator/>
      </w:r>
    </w:p>
  </w:footnote>
  <w:footnote w:type="continuationSeparator" w:id="0">
    <w:p w14:paraId="63C44406" w14:textId="77777777" w:rsidR="00C5790A" w:rsidRDefault="00C5790A"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ck0bcOjM42jOkAmACR3XUX7+yKrO7JpzyAExmQK74KdXYNkJv7osbkqGXqM8reZrHdalzbYjUE+p8RAD60xnA==" w:salt="+zovSO1M7KEj1BBkONST+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0067"/>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0488"/>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4501"/>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96F68"/>
    <w:rsid w:val="00396F7F"/>
    <w:rsid w:val="003B177A"/>
    <w:rsid w:val="003B5DBD"/>
    <w:rsid w:val="003D09AE"/>
    <w:rsid w:val="003D67D4"/>
    <w:rsid w:val="003E06F0"/>
    <w:rsid w:val="00406857"/>
    <w:rsid w:val="00415738"/>
    <w:rsid w:val="00424DF4"/>
    <w:rsid w:val="00432FA2"/>
    <w:rsid w:val="00453DC5"/>
    <w:rsid w:val="00464564"/>
    <w:rsid w:val="004803C8"/>
    <w:rsid w:val="00485375"/>
    <w:rsid w:val="00486BC7"/>
    <w:rsid w:val="004A406C"/>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914EE"/>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85240"/>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18A5"/>
    <w:rsid w:val="00874225"/>
    <w:rsid w:val="008904A6"/>
    <w:rsid w:val="0089669B"/>
    <w:rsid w:val="008B0281"/>
    <w:rsid w:val="008C5565"/>
    <w:rsid w:val="008C6F67"/>
    <w:rsid w:val="008E1746"/>
    <w:rsid w:val="0092462B"/>
    <w:rsid w:val="00934E72"/>
    <w:rsid w:val="0094082E"/>
    <w:rsid w:val="00957610"/>
    <w:rsid w:val="009624E6"/>
    <w:rsid w:val="00962571"/>
    <w:rsid w:val="00963B79"/>
    <w:rsid w:val="009650A3"/>
    <w:rsid w:val="00970ADA"/>
    <w:rsid w:val="00990435"/>
    <w:rsid w:val="009A218A"/>
    <w:rsid w:val="009A4111"/>
    <w:rsid w:val="009A4A78"/>
    <w:rsid w:val="009D451A"/>
    <w:rsid w:val="009F4890"/>
    <w:rsid w:val="00A02A39"/>
    <w:rsid w:val="00A14FD7"/>
    <w:rsid w:val="00A16292"/>
    <w:rsid w:val="00A24B95"/>
    <w:rsid w:val="00A35C20"/>
    <w:rsid w:val="00A440D0"/>
    <w:rsid w:val="00A44F75"/>
    <w:rsid w:val="00A51FC4"/>
    <w:rsid w:val="00A53DCE"/>
    <w:rsid w:val="00A6371A"/>
    <w:rsid w:val="00A64485"/>
    <w:rsid w:val="00A81C68"/>
    <w:rsid w:val="00A90285"/>
    <w:rsid w:val="00A93AFD"/>
    <w:rsid w:val="00AB1D71"/>
    <w:rsid w:val="00AC19C9"/>
    <w:rsid w:val="00AC1DE4"/>
    <w:rsid w:val="00AC45A3"/>
    <w:rsid w:val="00AC5190"/>
    <w:rsid w:val="00AE5DD6"/>
    <w:rsid w:val="00AF2E6C"/>
    <w:rsid w:val="00B01C6C"/>
    <w:rsid w:val="00B0400E"/>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0EB4"/>
    <w:rsid w:val="00C5290E"/>
    <w:rsid w:val="00C5790A"/>
    <w:rsid w:val="00C70E85"/>
    <w:rsid w:val="00CA4505"/>
    <w:rsid w:val="00CB3060"/>
    <w:rsid w:val="00CB478F"/>
    <w:rsid w:val="00CB5D17"/>
    <w:rsid w:val="00CB6B19"/>
    <w:rsid w:val="00CC011E"/>
    <w:rsid w:val="00CD1F57"/>
    <w:rsid w:val="00CD2407"/>
    <w:rsid w:val="00CE1F30"/>
    <w:rsid w:val="00CE7E5E"/>
    <w:rsid w:val="00D3576A"/>
    <w:rsid w:val="00D35C7E"/>
    <w:rsid w:val="00D42975"/>
    <w:rsid w:val="00D5242E"/>
    <w:rsid w:val="00D61A3D"/>
    <w:rsid w:val="00D8021A"/>
    <w:rsid w:val="00DA7767"/>
    <w:rsid w:val="00DC25C2"/>
    <w:rsid w:val="00DD24A1"/>
    <w:rsid w:val="00DE1631"/>
    <w:rsid w:val="00DF11E3"/>
    <w:rsid w:val="00DF3A60"/>
    <w:rsid w:val="00E02CCE"/>
    <w:rsid w:val="00E331B8"/>
    <w:rsid w:val="00E36698"/>
    <w:rsid w:val="00E44CA0"/>
    <w:rsid w:val="00E5046A"/>
    <w:rsid w:val="00E601E0"/>
    <w:rsid w:val="00E617F1"/>
    <w:rsid w:val="00E625A3"/>
    <w:rsid w:val="00E655A8"/>
    <w:rsid w:val="00E659AB"/>
    <w:rsid w:val="00E7065D"/>
    <w:rsid w:val="00E714D8"/>
    <w:rsid w:val="00E76D63"/>
    <w:rsid w:val="00E77765"/>
    <w:rsid w:val="00E83603"/>
    <w:rsid w:val="00E90870"/>
    <w:rsid w:val="00EB3761"/>
    <w:rsid w:val="00EC5428"/>
    <w:rsid w:val="00ED1834"/>
    <w:rsid w:val="00ED7B19"/>
    <w:rsid w:val="00EE438E"/>
    <w:rsid w:val="00EF0C88"/>
    <w:rsid w:val="00EF6106"/>
    <w:rsid w:val="00F0020B"/>
    <w:rsid w:val="00F00D77"/>
    <w:rsid w:val="00F022CD"/>
    <w:rsid w:val="00F04E40"/>
    <w:rsid w:val="00F16F56"/>
    <w:rsid w:val="00F26FCE"/>
    <w:rsid w:val="00F30241"/>
    <w:rsid w:val="00F5153C"/>
    <w:rsid w:val="00F5385B"/>
    <w:rsid w:val="00F539CB"/>
    <w:rsid w:val="00F53A6C"/>
    <w:rsid w:val="00F5555A"/>
    <w:rsid w:val="00F609B6"/>
    <w:rsid w:val="00F91420"/>
    <w:rsid w:val="00F9339D"/>
    <w:rsid w:val="00F97E75"/>
    <w:rsid w:val="00FB4CF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573</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21</cp:revision>
  <cp:lastPrinted>2026-02-11T13:48:00Z</cp:lastPrinted>
  <dcterms:created xsi:type="dcterms:W3CDTF">2025-03-31T07:38:00Z</dcterms:created>
  <dcterms:modified xsi:type="dcterms:W3CDTF">2026-02-13T09:55:00Z</dcterms:modified>
</cp:coreProperties>
</file>